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492876" w:rsidRDefault="00492876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57833" w:rsidRPr="00B60195">
        <w:rPr>
          <w:color w:val="000000"/>
          <w:sz w:val="28"/>
          <w:szCs w:val="28"/>
        </w:rPr>
        <w:t>работник</w:t>
      </w:r>
      <w:r w:rsidR="00957833">
        <w:rPr>
          <w:color w:val="000000"/>
          <w:sz w:val="28"/>
          <w:szCs w:val="28"/>
        </w:rPr>
        <w:t>ам</w:t>
      </w:r>
      <w:r w:rsidR="00957833" w:rsidRPr="00B60195">
        <w:rPr>
          <w:color w:val="000000"/>
          <w:sz w:val="28"/>
          <w:szCs w:val="28"/>
        </w:rPr>
        <w:t xml:space="preserve"> государственного унитарного казенного предприятия «Приднестровская железная дорога»</w:t>
      </w:r>
    </w:p>
    <w:p w:rsidR="00957833" w:rsidRDefault="00957833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5783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57833">
        <w:rPr>
          <w:color w:val="000000"/>
          <w:sz w:val="28"/>
          <w:szCs w:val="28"/>
        </w:rPr>
        <w:br/>
        <w:t xml:space="preserve">и в связи с Днем </w:t>
      </w:r>
      <w:r w:rsidR="00957833" w:rsidRPr="00C73ADA">
        <w:rPr>
          <w:color w:val="000000"/>
          <w:sz w:val="28"/>
          <w:szCs w:val="28"/>
        </w:rPr>
        <w:t>железнодорож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51651" w:rsidRPr="009C283C" w:rsidTr="000449F9">
        <w:tc>
          <w:tcPr>
            <w:tcW w:w="4503" w:type="dxa"/>
          </w:tcPr>
          <w:p w:rsidR="00351651" w:rsidRPr="009C283C" w:rsidRDefault="00351651" w:rsidP="00957833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Бобровского Дмитрия Вадимовича</w:t>
            </w:r>
          </w:p>
        </w:tc>
        <w:tc>
          <w:tcPr>
            <w:tcW w:w="425" w:type="dxa"/>
          </w:tcPr>
          <w:p w:rsidR="00351651" w:rsidRPr="009C283C" w:rsidRDefault="0035165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52302F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слесаря по ремонту подвижного состава цеха ремонта локомотивного депо Юж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9C283C" w:rsidRDefault="00351651" w:rsidP="0052302F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9C283C" w:rsidRDefault="00351651" w:rsidP="00957833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Бурлака Сергея Александровича</w:t>
            </w:r>
          </w:p>
        </w:tc>
        <w:tc>
          <w:tcPr>
            <w:tcW w:w="425" w:type="dxa"/>
          </w:tcPr>
          <w:p w:rsidR="00351651" w:rsidRPr="009C283C" w:rsidRDefault="00351651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52302F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начальника Юж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9C283C" w:rsidRDefault="00351651" w:rsidP="0052302F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9C283C" w:rsidRDefault="00351651" w:rsidP="00957833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Герцовую Ирину Александровну</w:t>
            </w:r>
          </w:p>
        </w:tc>
        <w:tc>
          <w:tcPr>
            <w:tcW w:w="425" w:type="dxa"/>
          </w:tcPr>
          <w:p w:rsidR="00351651" w:rsidRPr="009C283C" w:rsidRDefault="003516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0449F9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дежурного по станции Рыбница Север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9C283C" w:rsidRDefault="00351651" w:rsidP="000449F9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9C283C" w:rsidRDefault="00351651" w:rsidP="00957833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Иордана Валерия Михайловича</w:t>
            </w:r>
          </w:p>
        </w:tc>
        <w:tc>
          <w:tcPr>
            <w:tcW w:w="425" w:type="dxa"/>
          </w:tcPr>
          <w:p w:rsidR="00351651" w:rsidRPr="009C283C" w:rsidRDefault="003516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7755A8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главного механика транспортного цеха Юж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9C283C" w:rsidRDefault="00351651" w:rsidP="007755A8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7755A8" w:rsidRDefault="00351651" w:rsidP="0095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шина Сергея Валентиновича</w:t>
            </w:r>
          </w:p>
        </w:tc>
        <w:tc>
          <w:tcPr>
            <w:tcW w:w="425" w:type="dxa"/>
          </w:tcPr>
          <w:p w:rsidR="00351651" w:rsidRDefault="003516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7755A8">
            <w:pPr>
              <w:rPr>
                <w:sz w:val="28"/>
                <w:szCs w:val="28"/>
              </w:rPr>
            </w:pPr>
            <w:r w:rsidRPr="00957833">
              <w:rPr>
                <w:sz w:val="28"/>
                <w:szCs w:val="28"/>
              </w:rPr>
              <w:t>начальника отдела сигнализации, централизации, блокировки и связи</w:t>
            </w:r>
            <w:r>
              <w:rPr>
                <w:sz w:val="28"/>
                <w:szCs w:val="28"/>
              </w:rPr>
              <w:t>,</w:t>
            </w:r>
          </w:p>
          <w:p w:rsidR="00351651" w:rsidRPr="007755A8" w:rsidRDefault="00351651" w:rsidP="007755A8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A71927" w:rsidRDefault="00351651" w:rsidP="00351651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 xml:space="preserve">Танасевского </w:t>
            </w:r>
            <w:r>
              <w:rPr>
                <w:sz w:val="28"/>
                <w:szCs w:val="28"/>
              </w:rPr>
              <w:br/>
            </w:r>
            <w:r w:rsidRPr="00351651">
              <w:rPr>
                <w:sz w:val="28"/>
                <w:szCs w:val="28"/>
              </w:rPr>
              <w:t>Владимира Борисовича</w:t>
            </w:r>
          </w:p>
        </w:tc>
        <w:tc>
          <w:tcPr>
            <w:tcW w:w="425" w:type="dxa"/>
          </w:tcPr>
          <w:p w:rsidR="00351651" w:rsidRDefault="003516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Default="00351651" w:rsidP="007755A8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составителя поездов хозяйства перевозок Север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A71927" w:rsidRDefault="00351651" w:rsidP="007755A8">
            <w:pPr>
              <w:rPr>
                <w:sz w:val="28"/>
                <w:szCs w:val="28"/>
              </w:rPr>
            </w:pPr>
          </w:p>
        </w:tc>
      </w:tr>
      <w:tr w:rsidR="00351651" w:rsidRPr="009C283C" w:rsidTr="000449F9">
        <w:tc>
          <w:tcPr>
            <w:tcW w:w="4503" w:type="dxa"/>
          </w:tcPr>
          <w:p w:rsidR="00351651" w:rsidRPr="004477D0" w:rsidRDefault="00351651" w:rsidP="00351651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Трифанову Ларису Анатольевн</w:t>
            </w:r>
            <w:r w:rsidR="00492876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51651" w:rsidRDefault="0035165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51651" w:rsidRPr="004477D0" w:rsidRDefault="00351651" w:rsidP="007755A8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ведущего экономиста отдела бухгалтерского учета и отчет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351651" w:rsidP="00351651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Быковой Светлане Юрье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351651" w:rsidP="00D158BC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дежурному по станции Промышленная хозяйства перевозок Северного отделения</w:t>
            </w:r>
            <w:r>
              <w:rPr>
                <w:sz w:val="28"/>
                <w:szCs w:val="28"/>
              </w:rPr>
              <w:t>,</w:t>
            </w:r>
          </w:p>
          <w:p w:rsidR="00351651" w:rsidRPr="001A6959" w:rsidRDefault="00351651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351651" w:rsidP="00351651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Вранчану Юрию Виссарионович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351651" w:rsidP="00D158BC">
            <w:pPr>
              <w:rPr>
                <w:sz w:val="28"/>
                <w:szCs w:val="28"/>
              </w:rPr>
            </w:pPr>
            <w:r w:rsidRPr="00351651">
              <w:rPr>
                <w:sz w:val="28"/>
                <w:szCs w:val="28"/>
              </w:rPr>
              <w:t>монтеру пути дистанции пути Южного отделения</w:t>
            </w:r>
            <w:r w:rsidR="00CF69E5">
              <w:rPr>
                <w:sz w:val="28"/>
                <w:szCs w:val="28"/>
              </w:rPr>
              <w:t>,</w:t>
            </w:r>
          </w:p>
          <w:p w:rsidR="00CF69E5" w:rsidRPr="001A6959" w:rsidRDefault="00CF69E5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CF69E5" w:rsidP="00CF69E5">
            <w:pPr>
              <w:rPr>
                <w:sz w:val="28"/>
                <w:szCs w:val="28"/>
              </w:rPr>
            </w:pPr>
            <w:r w:rsidRPr="00CF69E5">
              <w:rPr>
                <w:sz w:val="28"/>
                <w:szCs w:val="28"/>
              </w:rPr>
              <w:t>Крумину Владимиру Ивановичу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1A6959" w:rsidRDefault="00CF69E5" w:rsidP="00C46FF8">
            <w:pPr>
              <w:rPr>
                <w:sz w:val="28"/>
                <w:szCs w:val="28"/>
              </w:rPr>
            </w:pPr>
            <w:r w:rsidRPr="00CF69E5">
              <w:rPr>
                <w:sz w:val="28"/>
                <w:szCs w:val="28"/>
              </w:rPr>
              <w:t>монтеру пути хозяйства пути Северного отд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F69E5" w:rsidRDefault="00CF69E5" w:rsidP="00A15371">
      <w:pPr>
        <w:jc w:val="both"/>
        <w:rPr>
          <w:sz w:val="28"/>
          <w:szCs w:val="28"/>
        </w:rPr>
      </w:pPr>
    </w:p>
    <w:p w:rsidR="00CF69E5" w:rsidRDefault="00CF69E5" w:rsidP="00A15371">
      <w:pPr>
        <w:jc w:val="both"/>
        <w:rPr>
          <w:sz w:val="28"/>
          <w:szCs w:val="28"/>
        </w:rPr>
      </w:pPr>
    </w:p>
    <w:p w:rsidR="00A65832" w:rsidRDefault="00A65832" w:rsidP="00A15371">
      <w:pPr>
        <w:jc w:val="both"/>
        <w:rPr>
          <w:sz w:val="28"/>
          <w:szCs w:val="28"/>
        </w:rPr>
      </w:pPr>
    </w:p>
    <w:p w:rsidR="00492876" w:rsidRPr="00364671" w:rsidRDefault="00492876" w:rsidP="00492876">
      <w:r w:rsidRPr="00364671">
        <w:t>ПРЕЗИДЕНТ                                                                                                В.КРАСНОСЕЛЬСКИЙ</w:t>
      </w:r>
    </w:p>
    <w:p w:rsidR="00492876" w:rsidRPr="00364671" w:rsidRDefault="00492876" w:rsidP="00492876">
      <w:pPr>
        <w:jc w:val="center"/>
        <w:rPr>
          <w:sz w:val="32"/>
        </w:rPr>
      </w:pPr>
    </w:p>
    <w:p w:rsidR="00492876" w:rsidRPr="00364671" w:rsidRDefault="00492876" w:rsidP="00492876">
      <w:pPr>
        <w:jc w:val="center"/>
        <w:rPr>
          <w:sz w:val="28"/>
          <w:szCs w:val="28"/>
        </w:rPr>
      </w:pPr>
    </w:p>
    <w:p w:rsidR="00492876" w:rsidRPr="00070A22" w:rsidRDefault="00492876" w:rsidP="00492876">
      <w:pPr>
        <w:jc w:val="center"/>
        <w:rPr>
          <w:sz w:val="28"/>
          <w:szCs w:val="28"/>
        </w:rPr>
      </w:pPr>
    </w:p>
    <w:p w:rsidR="00492876" w:rsidRPr="00070A22" w:rsidRDefault="00492876" w:rsidP="00492876">
      <w:pPr>
        <w:jc w:val="center"/>
        <w:rPr>
          <w:sz w:val="28"/>
          <w:szCs w:val="28"/>
        </w:rPr>
      </w:pPr>
    </w:p>
    <w:p w:rsidR="00492876" w:rsidRPr="00070A22" w:rsidRDefault="00492876" w:rsidP="00492876">
      <w:pPr>
        <w:ind w:firstLine="709"/>
        <w:rPr>
          <w:sz w:val="28"/>
          <w:szCs w:val="28"/>
        </w:rPr>
      </w:pPr>
      <w:r w:rsidRPr="00070A22">
        <w:rPr>
          <w:sz w:val="28"/>
          <w:szCs w:val="28"/>
        </w:rPr>
        <w:t xml:space="preserve"> г. Тирасполь</w:t>
      </w:r>
    </w:p>
    <w:p w:rsidR="00492876" w:rsidRPr="00070A22" w:rsidRDefault="00070A22" w:rsidP="004928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июл</w:t>
      </w:r>
      <w:r w:rsidR="00492876" w:rsidRPr="00070A22">
        <w:rPr>
          <w:sz w:val="28"/>
          <w:szCs w:val="28"/>
        </w:rPr>
        <w:t>я 2025 г.</w:t>
      </w:r>
    </w:p>
    <w:p w:rsidR="00492876" w:rsidRPr="00070A22" w:rsidRDefault="00070A22" w:rsidP="00492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№ 220</w:t>
      </w:r>
      <w:r w:rsidR="00492876" w:rsidRPr="00070A22">
        <w:rPr>
          <w:sz w:val="28"/>
          <w:szCs w:val="28"/>
        </w:rPr>
        <w:t>рп</w:t>
      </w:r>
    </w:p>
    <w:p w:rsidR="00CF69E5" w:rsidRPr="00070A22" w:rsidRDefault="00CF69E5" w:rsidP="00A15371">
      <w:pPr>
        <w:jc w:val="both"/>
        <w:rPr>
          <w:sz w:val="28"/>
          <w:szCs w:val="28"/>
        </w:rPr>
      </w:pPr>
    </w:p>
    <w:sectPr w:rsidR="00CF69E5" w:rsidRPr="00070A2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D4" w:rsidRDefault="001715D4" w:rsidP="0006522C">
      <w:r>
        <w:separator/>
      </w:r>
    </w:p>
  </w:endnote>
  <w:endnote w:type="continuationSeparator" w:id="0">
    <w:p w:rsidR="001715D4" w:rsidRDefault="001715D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D4" w:rsidRDefault="001715D4" w:rsidP="0006522C">
      <w:r>
        <w:separator/>
      </w:r>
    </w:p>
  </w:footnote>
  <w:footnote w:type="continuationSeparator" w:id="0">
    <w:p w:rsidR="001715D4" w:rsidRDefault="001715D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A2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0A22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15D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1651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287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3EB8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833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5832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69E5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57C7-E8AA-4B59-84A4-9B8D444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6</cp:revision>
  <cp:lastPrinted>2025-07-09T10:54:00Z</cp:lastPrinted>
  <dcterms:created xsi:type="dcterms:W3CDTF">2016-02-25T07:04:00Z</dcterms:created>
  <dcterms:modified xsi:type="dcterms:W3CDTF">2025-07-09T10:54:00Z</dcterms:modified>
</cp:coreProperties>
</file>